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2EA48E2" w:rsidR="00DA77A1" w:rsidRDefault="00890A69" w:rsidP="007868CF">
      <w:pPr>
        <w:pStyle w:val="Reference"/>
      </w:pPr>
      <w:r>
        <w:t>2</w:t>
      </w:r>
      <w:r w:rsidR="00AA06C6">
        <w:t>9</w:t>
      </w:r>
      <w:r>
        <w:t xml:space="preserve"> November</w:t>
      </w:r>
      <w:r w:rsidR="00FA4C93">
        <w:t xml:space="preserve"> </w:t>
      </w:r>
      <w:r w:rsidR="000A1957">
        <w:t>202</w:t>
      </w:r>
      <w:r w:rsidR="00FA4C93">
        <w:t>4</w:t>
      </w:r>
    </w:p>
    <w:p w14:paraId="18DB6A5F" w14:textId="77777777" w:rsidR="00140DEE" w:rsidRPr="00DF599C" w:rsidRDefault="00140DE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15D49EC3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19ECD7B" w14:textId="73F21C57" w:rsidR="0094064F" w:rsidRDefault="00FF5306" w:rsidP="00CC37B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BERNARD GROOM</w:t>
      </w: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7EAF0DBE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90A69">
        <w:rPr>
          <w:rFonts w:ascii="Calibri" w:eastAsia="Calibri" w:hAnsi="Calibri" w:cs="Times New Roman"/>
          <w:bCs/>
          <w:sz w:val="24"/>
          <w:szCs w:val="24"/>
          <w:lang w:eastAsia="en-US"/>
        </w:rPr>
        <w:t>20 November</w:t>
      </w:r>
      <w:r w:rsidR="0094064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E674E3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632AF140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90A69">
        <w:rPr>
          <w:rFonts w:ascii="Calibri" w:eastAsia="Calibri" w:hAnsi="Calibri" w:cs="Times New Roman"/>
          <w:sz w:val="24"/>
          <w:szCs w:val="24"/>
          <w:lang w:eastAsia="en-US"/>
        </w:rPr>
        <w:t>20 Novembe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C08A2DD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E673E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>Ms Judy Bourke.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18F89B0A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F5306">
        <w:rPr>
          <w:rFonts w:ascii="Calibri" w:eastAsia="Calibri" w:hAnsi="Calibri" w:cs="Times New Roman"/>
          <w:sz w:val="24"/>
          <w:szCs w:val="24"/>
          <w:lang w:eastAsia="en-US"/>
        </w:rPr>
        <w:t>Ms Yana Podolskaya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5688DBC9" w14:textId="023D1DF4" w:rsidR="009749BF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F5306">
        <w:rPr>
          <w:rFonts w:ascii="Calibri" w:eastAsia="Calibri" w:hAnsi="Calibri" w:cs="Times New Roman"/>
          <w:sz w:val="24"/>
          <w:szCs w:val="24"/>
          <w:lang w:eastAsia="en-US"/>
        </w:rPr>
        <w:t>Mr Bernard Groom</w:t>
      </w:r>
      <w:r w:rsidR="00394BA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FF5306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4C51E4A6" w14:textId="7428F53C" w:rsidR="00FF5306" w:rsidRDefault="00FF5306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  <w:t>Mr Carl McGrath appeared as a character witness.</w:t>
      </w:r>
    </w:p>
    <w:p w14:paraId="31B4D54C" w14:textId="48F496C8" w:rsidR="00D82636" w:rsidRPr="007868CF" w:rsidRDefault="009749B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424D0185" w14:textId="77777777" w:rsidR="00884640" w:rsidRPr="00884640" w:rsidRDefault="000C4ED8" w:rsidP="00884640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="003A05B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84640"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1F402A8D" w14:textId="77777777" w:rsidR="00884640" w:rsidRPr="00884640" w:rsidRDefault="00884640" w:rsidP="0088464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(1) The owner, trainer or other person in charge of a greyhound:</w:t>
      </w:r>
    </w:p>
    <w:p w14:paraId="7BAD37E3" w14:textId="77777777" w:rsidR="00884640" w:rsidRPr="00884640" w:rsidRDefault="00884640" w:rsidP="0088464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(a) nominated to compete in an Event;</w:t>
      </w:r>
    </w:p>
    <w:p w14:paraId="3F460968" w14:textId="77777777" w:rsidR="00884640" w:rsidRPr="00884640" w:rsidRDefault="00884640" w:rsidP="0088464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(b) presented for a satisfactory trial or such other trial as provided for by the Rules; or</w:t>
      </w:r>
    </w:p>
    <w:p w14:paraId="7CE3C40D" w14:textId="77777777" w:rsidR="00884640" w:rsidRPr="00884640" w:rsidRDefault="00884640" w:rsidP="0088464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(c) presented for any test or examination for the purpose of a stand-down period being varied or revoked,</w:t>
      </w:r>
    </w:p>
    <w:p w14:paraId="03EB7D5D" w14:textId="48E52ECB" w:rsidR="0056732C" w:rsidRPr="0056732C" w:rsidRDefault="00884640" w:rsidP="0088464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884640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544452BB" w14:textId="77777777" w:rsidR="00625FEF" w:rsidRPr="00890A69" w:rsidRDefault="00625FEF" w:rsidP="009C099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26244E1" w14:textId="6FC8C64C" w:rsidR="00FF5306" w:rsidRPr="00FF5306" w:rsidRDefault="000C4ED8" w:rsidP="00FF530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0A69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890A69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6EF9456D" w14:textId="77777777" w:rsidR="00FF5306" w:rsidRPr="00FF5306" w:rsidRDefault="00FF5306" w:rsidP="00FF530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BE950B2" w14:textId="4A8E4A1B" w:rsidR="00FF5306" w:rsidRPr="00FF5306" w:rsidRDefault="00FF5306" w:rsidP="00FF530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Global Hero”.</w:t>
      </w:r>
    </w:p>
    <w:p w14:paraId="70C99E4B" w14:textId="77777777" w:rsidR="00FF5306" w:rsidRPr="00FF5306" w:rsidRDefault="00FF5306" w:rsidP="00FF530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1CA972A" w14:textId="2724A044" w:rsidR="00FF5306" w:rsidRPr="00FF5306" w:rsidRDefault="00FF5306" w:rsidP="00FF530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lobal Hero was nominated to compete in Race 11, BYERS ELECTRICAL VETERANS (250+RANK), S/E Veteran, conducted by the Shepparton Greyhound Racing Club at Shepparton on 5 February 2024 (the Event). </w:t>
      </w:r>
    </w:p>
    <w:p w14:paraId="5415D9BC" w14:textId="77777777" w:rsidR="00FF5306" w:rsidRPr="00FF5306" w:rsidRDefault="00FF5306" w:rsidP="00FF530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54ED2F8" w14:textId="4FFBEAB6" w:rsidR="00FF5306" w:rsidRPr="00FF5306" w:rsidRDefault="00FF5306" w:rsidP="00FF530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5 February 2024, you presented Global Hero at the Event not free of any prohibited substance, given that: </w:t>
      </w:r>
    </w:p>
    <w:p w14:paraId="7040A4E7" w14:textId="77777777" w:rsidR="00FF5306" w:rsidRDefault="00FF5306" w:rsidP="00FF530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C00647D" w14:textId="4EED3006" w:rsidR="00FF5306" w:rsidRPr="00FF5306" w:rsidRDefault="00FF5306" w:rsidP="00FF530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Global Hero at the Event (the Sample); </w:t>
      </w:r>
    </w:p>
    <w:p w14:paraId="53D93658" w14:textId="77777777" w:rsidR="00FF5306" w:rsidRDefault="00FF5306" w:rsidP="00FF530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52F0F22" w14:textId="55485B08" w:rsidR="00394BA0" w:rsidRPr="00890A69" w:rsidRDefault="00FF5306" w:rsidP="00FF530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Theobromine was detected in the Sample.</w:t>
      </w:r>
    </w:p>
    <w:p w14:paraId="1087CCBC" w14:textId="49644BB7" w:rsidR="0056732C" w:rsidRPr="0056732C" w:rsidRDefault="0056732C" w:rsidP="00394BA0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E56721" w14:textId="0EBD8709" w:rsidR="002470A6" w:rsidRPr="007868CF" w:rsidRDefault="007868CF" w:rsidP="00282D6E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3ACB27" w14:textId="77777777" w:rsidR="00351950" w:rsidRDefault="00351950" w:rsidP="00884640">
      <w:pPr>
        <w:spacing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F3FAB05" w14:textId="24CA2161" w:rsidR="007910AE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ECISION </w:t>
      </w:r>
    </w:p>
    <w:p w14:paraId="4B9FF770" w14:textId="10FAC173" w:rsidR="00FF5306" w:rsidRPr="00FF5306" w:rsidRDefault="00FF5306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Bernard Groom is a trainer licensed by Greyhound Racing Victoria </w:t>
      </w:r>
      <w:r w:rsidR="00FE45D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and bound by the Greyhound</w:t>
      </w:r>
      <w:r w:rsidR="00FE45D0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 w:rsidR="00FE45D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FE45D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He has been licensed for nearly 40 years.</w:t>
      </w:r>
      <w:r w:rsidR="00FE45D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Groom is the trainer </w:t>
      </w:r>
      <w:r w:rsidR="00F37F97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</w:t>
      </w:r>
      <w:r w:rsidR="00F37F97">
        <w:rPr>
          <w:rFonts w:ascii="Calibri" w:eastAsia="Calibri" w:hAnsi="Calibri" w:cs="Times New Roman"/>
          <w:bCs/>
          <w:sz w:val="24"/>
          <w:szCs w:val="24"/>
          <w:lang w:eastAsia="en-US"/>
        </w:rPr>
        <w:t>the</w:t>
      </w:r>
      <w:r w:rsidR="00FE45D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, “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Global Hero</w:t>
      </w:r>
      <w:r w:rsidR="00FE45D0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AA3E6D1" w14:textId="77777777" w:rsidR="00FE45D0" w:rsidRDefault="00FE45D0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C5DE74E" w14:textId="7EDC06DB" w:rsidR="00FF5306" w:rsidRPr="00FF5306" w:rsidRDefault="00FF5306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Global Hero was nominated to compete in Race 11 at Shepparton on 5 February 2024</w:t>
      </w:r>
      <w:r w:rsidR="00D963A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e greyhound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was presented at the event not free of any prohibited substance</w:t>
      </w:r>
      <w:r w:rsidR="00AA06C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that a pre-race sample of urine was taken from </w:t>
      </w:r>
      <w:r w:rsidR="00D963AE">
        <w:rPr>
          <w:rFonts w:ascii="Calibri" w:eastAsia="Calibri" w:hAnsi="Calibri" w:cs="Times New Roman"/>
          <w:bCs/>
          <w:sz w:val="24"/>
          <w:szCs w:val="24"/>
          <w:lang w:eastAsia="en-US"/>
        </w:rPr>
        <w:t>the dog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E500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 w:rsidR="00D963A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etected the prohibited substance, </w:t>
      </w:r>
      <w:r w:rsidR="005E500C">
        <w:rPr>
          <w:rFonts w:ascii="Calibri" w:eastAsia="Calibri" w:hAnsi="Calibri" w:cs="Times New Roman"/>
          <w:bCs/>
          <w:sz w:val="24"/>
          <w:szCs w:val="24"/>
          <w:lang w:eastAsia="en-US"/>
        </w:rPr>
        <w:t>theobromine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38F57E7" w14:textId="77777777" w:rsidR="005E500C" w:rsidRDefault="005E500C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6EEBAA" w14:textId="6C507877" w:rsidR="00FF5306" w:rsidRPr="00FF5306" w:rsidRDefault="00FF5306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Groom </w:t>
      </w:r>
      <w:r w:rsidR="00C202C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been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d with a presentation offence </w:t>
      </w:r>
      <w:r w:rsidR="00C202CF">
        <w:rPr>
          <w:rFonts w:ascii="Calibri" w:eastAsia="Calibri" w:hAnsi="Calibri" w:cs="Times New Roman"/>
          <w:bCs/>
          <w:sz w:val="24"/>
          <w:szCs w:val="24"/>
          <w:lang w:eastAsia="en-US"/>
        </w:rPr>
        <w:t>pursuant to GAR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 on account of presenting Global Hero for an event while not free of any prohibited substance.</w:t>
      </w:r>
      <w:r w:rsidR="00C202C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Groom </w:t>
      </w:r>
      <w:r w:rsidR="00C202C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pleaded guilty to the charge.</w:t>
      </w:r>
    </w:p>
    <w:p w14:paraId="051C886B" w14:textId="77777777" w:rsidR="00C202CF" w:rsidRDefault="00C202CF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1E423B6" w14:textId="59FFF498" w:rsidR="00FF5306" w:rsidRPr="00FF5306" w:rsidRDefault="00C202CF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Chief Veterinarian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6 May 202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confirmed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obromine is a prohibited substance under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is placed in the categor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timulants, depressants and other prohibited substances of the GRV Penalty Guideline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He sai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re are no Australian pesticides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, v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terinarian medicines and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thorised registered products containing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heobromine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though those containing caffeine could produce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itive sample to theobromine as 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is a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etabolite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caffeine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ocolate and cocoa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are potential sources of theobromine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with higher quantities in dark compounds compared to white chocolate. The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treatment records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id not detail the administration of any products expected to contain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heobromine.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that t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obromine is capable of affecting the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dition and </w:t>
      </w:r>
      <w:r w:rsidR="005403A1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behaviour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of a greyhound and could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mprove performance.</w:t>
      </w:r>
    </w:p>
    <w:p w14:paraId="714116FF" w14:textId="77777777" w:rsidR="005403A1" w:rsidRDefault="005403A1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83AC56D" w14:textId="14E340E6" w:rsidR="00FF5306" w:rsidRPr="00FF5306" w:rsidRDefault="00FF5306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Groom reported to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GRV Investigator,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oslyn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azulla,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that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s are fed leftover daily food that the family does not consume, including iced donuts. Dr Karamatic said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chocolate icing or sprinkles would contain theobromine</w:t>
      </w:r>
      <w:r w:rsidR="00AA06C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would any other chocolate flavoured foods.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As a result of the positive finding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Groom reported </w:t>
      </w:r>
      <w:r w:rsidR="00AA06C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nges have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been implemented </w:t>
      </w:r>
      <w:r w:rsidR="00AA06C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feeding of the greyhounds. Mr Groom said </w:t>
      </w:r>
      <w:r w:rsidR="00AA06C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s are no longer fed leftover food from the family. In addition, the greyhounds are no longer fed knackery meat up to race day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He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w </w:t>
      </w:r>
      <w:r w:rsidR="005403A1">
        <w:rPr>
          <w:rFonts w:ascii="Calibri" w:eastAsia="Calibri" w:hAnsi="Calibri" w:cs="Times New Roman"/>
          <w:bCs/>
          <w:sz w:val="24"/>
          <w:szCs w:val="24"/>
          <w:lang w:eastAsia="en-US"/>
        </w:rPr>
        <w:t>feeds knackery meat three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ays before race day</w:t>
      </w:r>
      <w:r w:rsidR="00AA06C6">
        <w:rPr>
          <w:rFonts w:ascii="Calibri" w:eastAsia="Calibri" w:hAnsi="Calibri" w:cs="Times New Roman"/>
          <w:bCs/>
          <w:sz w:val="24"/>
          <w:szCs w:val="24"/>
          <w:lang w:eastAsia="en-US"/>
        </w:rPr>
        <w:t>. R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ing dogs are fed human consumption meat. In addition, now only Mr Groom and or his wife feed the greyhounds. </w:t>
      </w:r>
    </w:p>
    <w:p w14:paraId="02814686" w14:textId="77777777" w:rsidR="00F37F97" w:rsidRDefault="00F37F97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1B4A4F1" w14:textId="2D9B2A18" w:rsidR="00FF5306" w:rsidRPr="00FF5306" w:rsidRDefault="00FF5306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Evidence was given by Mr Groom’s employer, Mr Carl McGrath</w:t>
      </w:r>
      <w:r w:rsidR="00F37F9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Club Manager at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the Shepparton Greyhound Racing Club, that Mr Groom had a significant ful</w:t>
      </w:r>
      <w:r w:rsidR="00F37F9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ime role at the </w:t>
      </w:r>
      <w:r w:rsidR="00F37F97">
        <w:rPr>
          <w:rFonts w:ascii="Calibri" w:eastAsia="Calibri" w:hAnsi="Calibri" w:cs="Times New Roman"/>
          <w:bCs/>
          <w:sz w:val="24"/>
          <w:szCs w:val="24"/>
          <w:lang w:eastAsia="en-US"/>
        </w:rPr>
        <w:t>club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is highly regarded.</w:t>
      </w:r>
    </w:p>
    <w:p w14:paraId="1045CD02" w14:textId="77777777" w:rsidR="00F37F97" w:rsidRDefault="00F37F97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28E8EE7" w14:textId="77777777" w:rsidR="00F37F97" w:rsidRDefault="00FF5306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In imposing a penalty, we have taken into account his guilty plea, his cooperation with the Stewards and the importance of general deterrence. We also acknowledge the importance of maintaining a level playing field by having a drug free industry.  We take into account penalties in like matters.</w:t>
      </w:r>
      <w:r w:rsidR="00F37F9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We note that this is Mr Groom’s’ first offence in almost 40</w:t>
      </w:r>
      <w:r w:rsidR="00F37F9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years</w:t>
      </w:r>
      <w:r w:rsidR="00F37F9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e industry.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knowledge the submissions of the Stewards in relation to penalty.  </w:t>
      </w:r>
    </w:p>
    <w:p w14:paraId="690C6633" w14:textId="77777777" w:rsidR="00F37F97" w:rsidRDefault="00F37F97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6F5835F" w14:textId="673D2F37" w:rsidR="00FF5306" w:rsidRPr="00FF5306" w:rsidRDefault="00FF5306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F37F9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four months suspension, wholly suspended for 12 months </w:t>
      </w:r>
      <w:r w:rsidR="00F37F97">
        <w:rPr>
          <w:rFonts w:ascii="Calibri" w:eastAsia="Calibri" w:hAnsi="Calibri" w:cs="Times New Roman"/>
          <w:bCs/>
          <w:sz w:val="24"/>
          <w:szCs w:val="24"/>
          <w:lang w:eastAsia="en-US"/>
        </w:rPr>
        <w:t>pending no further relevant offences during that time</w:t>
      </w:r>
      <w:r w:rsidR="00AA06C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F37F9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and a fine of $500.</w:t>
      </w:r>
    </w:p>
    <w:p w14:paraId="2F774AF7" w14:textId="77777777" w:rsidR="00F37F97" w:rsidRDefault="00F37F97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59F3ED" w14:textId="1B1B5405" w:rsidR="00346939" w:rsidRPr="00346939" w:rsidRDefault="00F37F97" w:rsidP="00FF530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FF5306" w:rsidRPr="00FF5306">
        <w:rPr>
          <w:rFonts w:ascii="Calibri" w:eastAsia="Calibri" w:hAnsi="Calibri" w:cs="Times New Roman"/>
          <w:bCs/>
          <w:sz w:val="24"/>
          <w:szCs w:val="24"/>
          <w:lang w:eastAsia="en-US"/>
        </w:rPr>
        <w:t>Global Hero is disqualified from Race 11 at Shepparton on 5 February 2024 and the finishing order is amended accordingly.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0FBCA1F5" w:rsidR="00A276F3" w:rsidRDefault="00890A69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1AB8E7BD" w:rsidR="007868CF" w:rsidRPr="00137B7F" w:rsidRDefault="00890A69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5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C7FA14E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="00890A69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C7FA14E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="00890A69">
                      <w:rPr>
                        <w:color w:val="auto"/>
                      </w:rPr>
                      <w:t>427 371 858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414"/>
    <w:multiLevelType w:val="hybridMultilevel"/>
    <w:tmpl w:val="AA80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2D43"/>
    <w:multiLevelType w:val="hybridMultilevel"/>
    <w:tmpl w:val="C02001B2"/>
    <w:lvl w:ilvl="0" w:tplc="7A8CF368">
      <w:start w:val="1"/>
      <w:numFmt w:val="lowerLetter"/>
      <w:lvlText w:val="(%1)"/>
      <w:lvlJc w:val="left"/>
      <w:pPr>
        <w:ind w:left="144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2B04B4"/>
    <w:multiLevelType w:val="hybridMultilevel"/>
    <w:tmpl w:val="416A0048"/>
    <w:lvl w:ilvl="0" w:tplc="36A6E422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31862">
    <w:abstractNumId w:val="0"/>
  </w:num>
  <w:num w:numId="2" w16cid:durableId="1797067517">
    <w:abstractNumId w:val="2"/>
  </w:num>
  <w:num w:numId="3" w16cid:durableId="151299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143A6"/>
    <w:rsid w:val="0002157F"/>
    <w:rsid w:val="000215EA"/>
    <w:rsid w:val="000304D0"/>
    <w:rsid w:val="00032DE6"/>
    <w:rsid w:val="00050198"/>
    <w:rsid w:val="00051453"/>
    <w:rsid w:val="000516E8"/>
    <w:rsid w:val="0006066F"/>
    <w:rsid w:val="0006129A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112B"/>
    <w:rsid w:val="000B5E53"/>
    <w:rsid w:val="000C03DC"/>
    <w:rsid w:val="000C203F"/>
    <w:rsid w:val="000C4E17"/>
    <w:rsid w:val="000C4ED8"/>
    <w:rsid w:val="000D0B13"/>
    <w:rsid w:val="000F3A2F"/>
    <w:rsid w:val="000F5E0F"/>
    <w:rsid w:val="00100645"/>
    <w:rsid w:val="00100B03"/>
    <w:rsid w:val="00105417"/>
    <w:rsid w:val="0011339F"/>
    <w:rsid w:val="001164B5"/>
    <w:rsid w:val="0011725D"/>
    <w:rsid w:val="0012029D"/>
    <w:rsid w:val="001203CF"/>
    <w:rsid w:val="0012210D"/>
    <w:rsid w:val="00137B7F"/>
    <w:rsid w:val="00140DEE"/>
    <w:rsid w:val="00142AF8"/>
    <w:rsid w:val="001459C3"/>
    <w:rsid w:val="001530AD"/>
    <w:rsid w:val="0015359D"/>
    <w:rsid w:val="00155CA4"/>
    <w:rsid w:val="00164C46"/>
    <w:rsid w:val="00165E82"/>
    <w:rsid w:val="001721BD"/>
    <w:rsid w:val="00180EA0"/>
    <w:rsid w:val="00182F21"/>
    <w:rsid w:val="0018346D"/>
    <w:rsid w:val="00190678"/>
    <w:rsid w:val="00194944"/>
    <w:rsid w:val="001A2F99"/>
    <w:rsid w:val="001A384E"/>
    <w:rsid w:val="001A3ED3"/>
    <w:rsid w:val="001A59CB"/>
    <w:rsid w:val="001A68DB"/>
    <w:rsid w:val="001B70CA"/>
    <w:rsid w:val="001C0250"/>
    <w:rsid w:val="001C2886"/>
    <w:rsid w:val="001C449E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10EC7"/>
    <w:rsid w:val="0021172F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70A6"/>
    <w:rsid w:val="00251262"/>
    <w:rsid w:val="00252460"/>
    <w:rsid w:val="0026091D"/>
    <w:rsid w:val="00262F34"/>
    <w:rsid w:val="00263CEF"/>
    <w:rsid w:val="00265C0A"/>
    <w:rsid w:val="00272B82"/>
    <w:rsid w:val="00277913"/>
    <w:rsid w:val="002813FF"/>
    <w:rsid w:val="00281955"/>
    <w:rsid w:val="00282D6E"/>
    <w:rsid w:val="00284AA1"/>
    <w:rsid w:val="00284C5D"/>
    <w:rsid w:val="002A3FC8"/>
    <w:rsid w:val="002A406C"/>
    <w:rsid w:val="002B6B8E"/>
    <w:rsid w:val="002B78BC"/>
    <w:rsid w:val="002C07ED"/>
    <w:rsid w:val="002C19E7"/>
    <w:rsid w:val="002C47BE"/>
    <w:rsid w:val="002C5227"/>
    <w:rsid w:val="002C65C0"/>
    <w:rsid w:val="002D1DBB"/>
    <w:rsid w:val="002D54AB"/>
    <w:rsid w:val="002E22BA"/>
    <w:rsid w:val="002E2D43"/>
    <w:rsid w:val="002F7434"/>
    <w:rsid w:val="00300116"/>
    <w:rsid w:val="00306C58"/>
    <w:rsid w:val="00311140"/>
    <w:rsid w:val="00322BC0"/>
    <w:rsid w:val="00323843"/>
    <w:rsid w:val="0032538F"/>
    <w:rsid w:val="00326B73"/>
    <w:rsid w:val="00332654"/>
    <w:rsid w:val="00335102"/>
    <w:rsid w:val="00344B4E"/>
    <w:rsid w:val="00345DD8"/>
    <w:rsid w:val="00346939"/>
    <w:rsid w:val="00351950"/>
    <w:rsid w:val="00356BAC"/>
    <w:rsid w:val="0035781D"/>
    <w:rsid w:val="00363EB0"/>
    <w:rsid w:val="00366514"/>
    <w:rsid w:val="003701C4"/>
    <w:rsid w:val="00370738"/>
    <w:rsid w:val="00373511"/>
    <w:rsid w:val="0037633E"/>
    <w:rsid w:val="00376C30"/>
    <w:rsid w:val="003875DE"/>
    <w:rsid w:val="003904DC"/>
    <w:rsid w:val="00390F94"/>
    <w:rsid w:val="00394BA0"/>
    <w:rsid w:val="003956E8"/>
    <w:rsid w:val="00396189"/>
    <w:rsid w:val="00397564"/>
    <w:rsid w:val="003A05B2"/>
    <w:rsid w:val="003A17CB"/>
    <w:rsid w:val="003A1C27"/>
    <w:rsid w:val="003A2364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4A02"/>
    <w:rsid w:val="003E7682"/>
    <w:rsid w:val="003F05A3"/>
    <w:rsid w:val="003F24BC"/>
    <w:rsid w:val="003F5497"/>
    <w:rsid w:val="003F5878"/>
    <w:rsid w:val="004035CC"/>
    <w:rsid w:val="0040472C"/>
    <w:rsid w:val="00405629"/>
    <w:rsid w:val="0040758A"/>
    <w:rsid w:val="004121DD"/>
    <w:rsid w:val="00412555"/>
    <w:rsid w:val="00415ACC"/>
    <w:rsid w:val="004208B8"/>
    <w:rsid w:val="004235E9"/>
    <w:rsid w:val="004258E8"/>
    <w:rsid w:val="00425AD7"/>
    <w:rsid w:val="004331F5"/>
    <w:rsid w:val="00434C95"/>
    <w:rsid w:val="004435FB"/>
    <w:rsid w:val="004453E3"/>
    <w:rsid w:val="00447020"/>
    <w:rsid w:val="0046587C"/>
    <w:rsid w:val="00475B56"/>
    <w:rsid w:val="004773C3"/>
    <w:rsid w:val="00481420"/>
    <w:rsid w:val="00483FDC"/>
    <w:rsid w:val="00487BBF"/>
    <w:rsid w:val="00496C96"/>
    <w:rsid w:val="004976DB"/>
    <w:rsid w:val="004A103B"/>
    <w:rsid w:val="004A3FBE"/>
    <w:rsid w:val="004A4D7A"/>
    <w:rsid w:val="004A729B"/>
    <w:rsid w:val="004B4D88"/>
    <w:rsid w:val="004B62F6"/>
    <w:rsid w:val="004C0ECC"/>
    <w:rsid w:val="004D6D59"/>
    <w:rsid w:val="004E0DAE"/>
    <w:rsid w:val="004F01FB"/>
    <w:rsid w:val="004F2218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641"/>
    <w:rsid w:val="005359E0"/>
    <w:rsid w:val="00536E7B"/>
    <w:rsid w:val="005403A1"/>
    <w:rsid w:val="00541155"/>
    <w:rsid w:val="00541175"/>
    <w:rsid w:val="0055069F"/>
    <w:rsid w:val="00552283"/>
    <w:rsid w:val="005531C4"/>
    <w:rsid w:val="00554CE9"/>
    <w:rsid w:val="00557158"/>
    <w:rsid w:val="005626C9"/>
    <w:rsid w:val="0056732C"/>
    <w:rsid w:val="005712D2"/>
    <w:rsid w:val="00571F56"/>
    <w:rsid w:val="00572FEA"/>
    <w:rsid w:val="00573D70"/>
    <w:rsid w:val="00574661"/>
    <w:rsid w:val="0057668D"/>
    <w:rsid w:val="005829EA"/>
    <w:rsid w:val="00582A28"/>
    <w:rsid w:val="00584BAA"/>
    <w:rsid w:val="00587769"/>
    <w:rsid w:val="005956CC"/>
    <w:rsid w:val="0059725A"/>
    <w:rsid w:val="005A141D"/>
    <w:rsid w:val="005A580A"/>
    <w:rsid w:val="005A74CE"/>
    <w:rsid w:val="005B194C"/>
    <w:rsid w:val="005B2931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00C"/>
    <w:rsid w:val="005E5788"/>
    <w:rsid w:val="005E6C7E"/>
    <w:rsid w:val="005E76D5"/>
    <w:rsid w:val="005F2D75"/>
    <w:rsid w:val="0060363F"/>
    <w:rsid w:val="00603F36"/>
    <w:rsid w:val="00620923"/>
    <w:rsid w:val="0062226E"/>
    <w:rsid w:val="00625282"/>
    <w:rsid w:val="00625FEF"/>
    <w:rsid w:val="00641D71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A15"/>
    <w:rsid w:val="00686B1D"/>
    <w:rsid w:val="00692A9F"/>
    <w:rsid w:val="0069410F"/>
    <w:rsid w:val="006955FC"/>
    <w:rsid w:val="00695E3E"/>
    <w:rsid w:val="006A0546"/>
    <w:rsid w:val="006A45B1"/>
    <w:rsid w:val="006B7BEC"/>
    <w:rsid w:val="006C0B3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93F"/>
    <w:rsid w:val="00700DD7"/>
    <w:rsid w:val="00717EBB"/>
    <w:rsid w:val="00726590"/>
    <w:rsid w:val="0073552C"/>
    <w:rsid w:val="00736FFB"/>
    <w:rsid w:val="007403A5"/>
    <w:rsid w:val="007510B7"/>
    <w:rsid w:val="00752A82"/>
    <w:rsid w:val="00752DED"/>
    <w:rsid w:val="00754BBF"/>
    <w:rsid w:val="007551A5"/>
    <w:rsid w:val="00757D1A"/>
    <w:rsid w:val="007623B9"/>
    <w:rsid w:val="007670D8"/>
    <w:rsid w:val="00771C25"/>
    <w:rsid w:val="00772BC7"/>
    <w:rsid w:val="00774401"/>
    <w:rsid w:val="00775903"/>
    <w:rsid w:val="0077691E"/>
    <w:rsid w:val="0078278B"/>
    <w:rsid w:val="0078335B"/>
    <w:rsid w:val="0078392C"/>
    <w:rsid w:val="007868CF"/>
    <w:rsid w:val="007910AE"/>
    <w:rsid w:val="007A10C7"/>
    <w:rsid w:val="007A30B3"/>
    <w:rsid w:val="007A3D33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3700"/>
    <w:rsid w:val="007E5D59"/>
    <w:rsid w:val="007E6836"/>
    <w:rsid w:val="007F2CD7"/>
    <w:rsid w:val="00800FE9"/>
    <w:rsid w:val="00801CCD"/>
    <w:rsid w:val="00812905"/>
    <w:rsid w:val="008142E6"/>
    <w:rsid w:val="00815185"/>
    <w:rsid w:val="008155BE"/>
    <w:rsid w:val="00825CBB"/>
    <w:rsid w:val="00837CC1"/>
    <w:rsid w:val="00840411"/>
    <w:rsid w:val="00842094"/>
    <w:rsid w:val="00845D53"/>
    <w:rsid w:val="0085189D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0D7B"/>
    <w:rsid w:val="00884640"/>
    <w:rsid w:val="008855EA"/>
    <w:rsid w:val="0088616A"/>
    <w:rsid w:val="00887787"/>
    <w:rsid w:val="00890A69"/>
    <w:rsid w:val="008943F9"/>
    <w:rsid w:val="008A5B93"/>
    <w:rsid w:val="008B4632"/>
    <w:rsid w:val="008B55E6"/>
    <w:rsid w:val="008B5832"/>
    <w:rsid w:val="008C03D8"/>
    <w:rsid w:val="008C0473"/>
    <w:rsid w:val="008C0F76"/>
    <w:rsid w:val="008C38F2"/>
    <w:rsid w:val="008C3D3D"/>
    <w:rsid w:val="008D0FD8"/>
    <w:rsid w:val="008D5368"/>
    <w:rsid w:val="008D6C88"/>
    <w:rsid w:val="008E4E18"/>
    <w:rsid w:val="008E780F"/>
    <w:rsid w:val="008F0B7F"/>
    <w:rsid w:val="008F172C"/>
    <w:rsid w:val="008F4DA8"/>
    <w:rsid w:val="008F4E8B"/>
    <w:rsid w:val="00910FBD"/>
    <w:rsid w:val="00914572"/>
    <w:rsid w:val="00915F4B"/>
    <w:rsid w:val="00917941"/>
    <w:rsid w:val="00917B1C"/>
    <w:rsid w:val="00925697"/>
    <w:rsid w:val="0092611D"/>
    <w:rsid w:val="00927A54"/>
    <w:rsid w:val="0094064F"/>
    <w:rsid w:val="009451DB"/>
    <w:rsid w:val="00945E83"/>
    <w:rsid w:val="00947A78"/>
    <w:rsid w:val="00947FCE"/>
    <w:rsid w:val="00951BDF"/>
    <w:rsid w:val="0095300E"/>
    <w:rsid w:val="00955D40"/>
    <w:rsid w:val="00961464"/>
    <w:rsid w:val="00967409"/>
    <w:rsid w:val="009749BF"/>
    <w:rsid w:val="00980A09"/>
    <w:rsid w:val="00984F4D"/>
    <w:rsid w:val="00986C4F"/>
    <w:rsid w:val="009A39EC"/>
    <w:rsid w:val="009A7521"/>
    <w:rsid w:val="009B2445"/>
    <w:rsid w:val="009B2D82"/>
    <w:rsid w:val="009B6B36"/>
    <w:rsid w:val="009C0995"/>
    <w:rsid w:val="009C45E2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09FE"/>
    <w:rsid w:val="00A01007"/>
    <w:rsid w:val="00A108AF"/>
    <w:rsid w:val="00A10BA2"/>
    <w:rsid w:val="00A14154"/>
    <w:rsid w:val="00A1637F"/>
    <w:rsid w:val="00A20FFF"/>
    <w:rsid w:val="00A23D5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6DE5"/>
    <w:rsid w:val="00A72796"/>
    <w:rsid w:val="00A72D45"/>
    <w:rsid w:val="00A73A3D"/>
    <w:rsid w:val="00A81302"/>
    <w:rsid w:val="00A855AC"/>
    <w:rsid w:val="00A86237"/>
    <w:rsid w:val="00A86E51"/>
    <w:rsid w:val="00A910E4"/>
    <w:rsid w:val="00A952E7"/>
    <w:rsid w:val="00AA06C6"/>
    <w:rsid w:val="00AA7195"/>
    <w:rsid w:val="00AA78E1"/>
    <w:rsid w:val="00AB5D17"/>
    <w:rsid w:val="00AB5FFD"/>
    <w:rsid w:val="00AC1060"/>
    <w:rsid w:val="00AC1C4F"/>
    <w:rsid w:val="00AC2BA7"/>
    <w:rsid w:val="00AD252C"/>
    <w:rsid w:val="00AD49B5"/>
    <w:rsid w:val="00AD62DF"/>
    <w:rsid w:val="00AE388F"/>
    <w:rsid w:val="00AE7065"/>
    <w:rsid w:val="00AF3D25"/>
    <w:rsid w:val="00B04302"/>
    <w:rsid w:val="00B07A91"/>
    <w:rsid w:val="00B104AE"/>
    <w:rsid w:val="00B126C4"/>
    <w:rsid w:val="00B22F6F"/>
    <w:rsid w:val="00B2760E"/>
    <w:rsid w:val="00B3017F"/>
    <w:rsid w:val="00B30C4A"/>
    <w:rsid w:val="00B327BB"/>
    <w:rsid w:val="00B430BD"/>
    <w:rsid w:val="00B43134"/>
    <w:rsid w:val="00B45872"/>
    <w:rsid w:val="00B522CC"/>
    <w:rsid w:val="00B552F2"/>
    <w:rsid w:val="00B57A57"/>
    <w:rsid w:val="00B61069"/>
    <w:rsid w:val="00B64AE1"/>
    <w:rsid w:val="00B67001"/>
    <w:rsid w:val="00B757F4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1232"/>
    <w:rsid w:val="00BC3F15"/>
    <w:rsid w:val="00BC566B"/>
    <w:rsid w:val="00BD1B9A"/>
    <w:rsid w:val="00BD2BB3"/>
    <w:rsid w:val="00BE1D69"/>
    <w:rsid w:val="00BE3B8B"/>
    <w:rsid w:val="00BF4D7B"/>
    <w:rsid w:val="00C004CB"/>
    <w:rsid w:val="00C0314F"/>
    <w:rsid w:val="00C0334F"/>
    <w:rsid w:val="00C060DA"/>
    <w:rsid w:val="00C071C4"/>
    <w:rsid w:val="00C073DF"/>
    <w:rsid w:val="00C07590"/>
    <w:rsid w:val="00C16D83"/>
    <w:rsid w:val="00C17728"/>
    <w:rsid w:val="00C202CF"/>
    <w:rsid w:val="00C22CA3"/>
    <w:rsid w:val="00C2372F"/>
    <w:rsid w:val="00C24DE6"/>
    <w:rsid w:val="00C32AE1"/>
    <w:rsid w:val="00C4084F"/>
    <w:rsid w:val="00C410C0"/>
    <w:rsid w:val="00C42EAA"/>
    <w:rsid w:val="00C44022"/>
    <w:rsid w:val="00C46BD0"/>
    <w:rsid w:val="00C51277"/>
    <w:rsid w:val="00C54382"/>
    <w:rsid w:val="00C6156F"/>
    <w:rsid w:val="00C626C8"/>
    <w:rsid w:val="00C63FE5"/>
    <w:rsid w:val="00C66B2C"/>
    <w:rsid w:val="00C72E30"/>
    <w:rsid w:val="00C84BB4"/>
    <w:rsid w:val="00C85694"/>
    <w:rsid w:val="00C876A7"/>
    <w:rsid w:val="00C90C2F"/>
    <w:rsid w:val="00C90F7D"/>
    <w:rsid w:val="00C96759"/>
    <w:rsid w:val="00C96998"/>
    <w:rsid w:val="00CA2BE6"/>
    <w:rsid w:val="00CA5C5B"/>
    <w:rsid w:val="00CB0C35"/>
    <w:rsid w:val="00CB69A4"/>
    <w:rsid w:val="00CB7455"/>
    <w:rsid w:val="00CC37BD"/>
    <w:rsid w:val="00CC422D"/>
    <w:rsid w:val="00CC7D0C"/>
    <w:rsid w:val="00CD0F12"/>
    <w:rsid w:val="00CE2139"/>
    <w:rsid w:val="00CE49D2"/>
    <w:rsid w:val="00CE4E87"/>
    <w:rsid w:val="00CF0999"/>
    <w:rsid w:val="00CF1032"/>
    <w:rsid w:val="00CF1D51"/>
    <w:rsid w:val="00CF43D6"/>
    <w:rsid w:val="00D02731"/>
    <w:rsid w:val="00D052F4"/>
    <w:rsid w:val="00D067A5"/>
    <w:rsid w:val="00D06897"/>
    <w:rsid w:val="00D06E95"/>
    <w:rsid w:val="00D10903"/>
    <w:rsid w:val="00D10E3C"/>
    <w:rsid w:val="00D11CDD"/>
    <w:rsid w:val="00D168F9"/>
    <w:rsid w:val="00D1737F"/>
    <w:rsid w:val="00D22002"/>
    <w:rsid w:val="00D2379C"/>
    <w:rsid w:val="00D27D67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609B"/>
    <w:rsid w:val="00D80CDF"/>
    <w:rsid w:val="00D82636"/>
    <w:rsid w:val="00D84020"/>
    <w:rsid w:val="00D87E9A"/>
    <w:rsid w:val="00D95864"/>
    <w:rsid w:val="00D95C32"/>
    <w:rsid w:val="00D963AE"/>
    <w:rsid w:val="00DA005B"/>
    <w:rsid w:val="00DA4A1F"/>
    <w:rsid w:val="00DA4FA8"/>
    <w:rsid w:val="00DA6C74"/>
    <w:rsid w:val="00DA77A1"/>
    <w:rsid w:val="00DB1F87"/>
    <w:rsid w:val="00DB20FD"/>
    <w:rsid w:val="00DB4054"/>
    <w:rsid w:val="00DB4E5D"/>
    <w:rsid w:val="00DC1816"/>
    <w:rsid w:val="00DC3E85"/>
    <w:rsid w:val="00DD68D2"/>
    <w:rsid w:val="00DE6F9C"/>
    <w:rsid w:val="00DE7A8E"/>
    <w:rsid w:val="00DF599C"/>
    <w:rsid w:val="00E00B29"/>
    <w:rsid w:val="00E070C7"/>
    <w:rsid w:val="00E07246"/>
    <w:rsid w:val="00E1180F"/>
    <w:rsid w:val="00E12B58"/>
    <w:rsid w:val="00E14B1E"/>
    <w:rsid w:val="00E179C6"/>
    <w:rsid w:val="00E230D5"/>
    <w:rsid w:val="00E24C91"/>
    <w:rsid w:val="00E255AD"/>
    <w:rsid w:val="00E25E31"/>
    <w:rsid w:val="00E2658C"/>
    <w:rsid w:val="00E32C79"/>
    <w:rsid w:val="00E3506E"/>
    <w:rsid w:val="00E3731D"/>
    <w:rsid w:val="00E375D6"/>
    <w:rsid w:val="00E44AD3"/>
    <w:rsid w:val="00E44DDE"/>
    <w:rsid w:val="00E46697"/>
    <w:rsid w:val="00E47247"/>
    <w:rsid w:val="00E50D8A"/>
    <w:rsid w:val="00E538BB"/>
    <w:rsid w:val="00E53C26"/>
    <w:rsid w:val="00E54C26"/>
    <w:rsid w:val="00E5524A"/>
    <w:rsid w:val="00E559D3"/>
    <w:rsid w:val="00E63058"/>
    <w:rsid w:val="00E673ED"/>
    <w:rsid w:val="00E674E3"/>
    <w:rsid w:val="00E71838"/>
    <w:rsid w:val="00E7382E"/>
    <w:rsid w:val="00E744C5"/>
    <w:rsid w:val="00E7492C"/>
    <w:rsid w:val="00E75B7D"/>
    <w:rsid w:val="00E80131"/>
    <w:rsid w:val="00E816B7"/>
    <w:rsid w:val="00E83377"/>
    <w:rsid w:val="00E83A64"/>
    <w:rsid w:val="00E84F61"/>
    <w:rsid w:val="00E862DD"/>
    <w:rsid w:val="00E90A28"/>
    <w:rsid w:val="00E913BF"/>
    <w:rsid w:val="00E95D90"/>
    <w:rsid w:val="00EA0EC0"/>
    <w:rsid w:val="00EA39F1"/>
    <w:rsid w:val="00EA61C7"/>
    <w:rsid w:val="00EB0ECC"/>
    <w:rsid w:val="00EB10A2"/>
    <w:rsid w:val="00EB462D"/>
    <w:rsid w:val="00EC3A41"/>
    <w:rsid w:val="00ED10B6"/>
    <w:rsid w:val="00ED73A9"/>
    <w:rsid w:val="00EE16A7"/>
    <w:rsid w:val="00EE4B93"/>
    <w:rsid w:val="00EF09D1"/>
    <w:rsid w:val="00EF292A"/>
    <w:rsid w:val="00EF2D08"/>
    <w:rsid w:val="00EF74A5"/>
    <w:rsid w:val="00F04203"/>
    <w:rsid w:val="00F06284"/>
    <w:rsid w:val="00F14511"/>
    <w:rsid w:val="00F1717F"/>
    <w:rsid w:val="00F177CF"/>
    <w:rsid w:val="00F21D43"/>
    <w:rsid w:val="00F236D3"/>
    <w:rsid w:val="00F2745C"/>
    <w:rsid w:val="00F35B00"/>
    <w:rsid w:val="00F36DB0"/>
    <w:rsid w:val="00F37F97"/>
    <w:rsid w:val="00F400A2"/>
    <w:rsid w:val="00F45B01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43E2"/>
    <w:rsid w:val="00F76151"/>
    <w:rsid w:val="00F822F6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D1759"/>
    <w:rsid w:val="00FD3BE1"/>
    <w:rsid w:val="00FD644A"/>
    <w:rsid w:val="00FE237B"/>
    <w:rsid w:val="00FE422C"/>
    <w:rsid w:val="00FE45D0"/>
    <w:rsid w:val="00FF0D0A"/>
    <w:rsid w:val="00FF515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11</cp:revision>
  <cp:lastPrinted>2024-11-29T01:49:00Z</cp:lastPrinted>
  <dcterms:created xsi:type="dcterms:W3CDTF">2024-11-21T00:01:00Z</dcterms:created>
  <dcterms:modified xsi:type="dcterms:W3CDTF">2024-11-2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